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876"/>
        <w:gridCol w:w="5130"/>
      </w:tblGrid>
      <w:tr w:rsidR="00F6623D" w:rsidRPr="001A01E3" w14:paraId="2FDA0103" w14:textId="599A92B5" w:rsidTr="00BB1716">
        <w:tc>
          <w:tcPr>
            <w:tcW w:w="15388" w:type="dxa"/>
            <w:gridSpan w:val="3"/>
          </w:tcPr>
          <w:p w14:paraId="19FAFE33" w14:textId="51B92752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625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E000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3"/>
          </w:tcPr>
          <w:p w14:paraId="302BCF17" w14:textId="32E607E1" w:rsidR="00F6623D" w:rsidRPr="00F6623D" w:rsidRDefault="00E000AD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000AD">
              <w:rPr>
                <w:rFonts w:ascii="ＭＳ ゴシック" w:eastAsia="ＭＳ ゴシック" w:hAnsi="ＭＳ ゴシック"/>
                <w:sz w:val="16"/>
                <w:szCs w:val="18"/>
              </w:rPr>
              <w:t>2022年10月8日～ 10月9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F4A9D" w:rsidRPr="001A01E3" w14:paraId="3FF33DB0" w14:textId="1BB47EF9" w:rsidTr="0047514D">
        <w:tc>
          <w:tcPr>
            <w:tcW w:w="5382" w:type="dxa"/>
          </w:tcPr>
          <w:p w14:paraId="4C7A6E4D" w14:textId="01505FDF" w:rsidR="009F4A9D" w:rsidRPr="00B27006" w:rsidRDefault="009F4A9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Pr="009F4A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E000A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00AD" w:rsidRPr="00E000A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軍宣教大会</w:t>
            </w:r>
          </w:p>
          <w:p w14:paraId="3115035D" w14:textId="22209EA1" w:rsidR="009F4A9D" w:rsidRPr="001C19D4" w:rsidRDefault="00E000AD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 xml:space="preserve">１講　</w:t>
            </w:r>
            <w:r w:rsidRPr="00E000A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非対面</w:t>
            </w:r>
            <w:r w:rsidRPr="00E000A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RTS 士官学校(ヨシ1:1-9, 使19:8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3EC7699D" w14:textId="44F3312D" w:rsidR="009F4A9D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625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  <w:r w:rsidR="00E000A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00AD" w:rsidRPr="00E000A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軍宣教大会</w:t>
            </w:r>
          </w:p>
          <w:p w14:paraId="0E2EE3ED" w14:textId="18A6ADC5" w:rsidR="009F4A9D" w:rsidRPr="0045316C" w:rsidRDefault="00E000A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２講　</w:t>
            </w:r>
            <w:r w:rsidRPr="00E000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非対面</w:t>
            </w:r>
            <w:r w:rsidRPr="00E000AD">
              <w:rPr>
                <w:rFonts w:ascii="ＭＳ ゴシック" w:eastAsia="ＭＳ ゴシック" w:hAnsi="ＭＳ ゴシック"/>
                <w:sz w:val="18"/>
                <w:szCs w:val="20"/>
              </w:rPr>
              <w:t>RU 士官学校(使19:21, 23:11, 27:24)</w:t>
            </w:r>
          </w:p>
        </w:tc>
        <w:tc>
          <w:tcPr>
            <w:tcW w:w="5130" w:type="dxa"/>
          </w:tcPr>
          <w:p w14:paraId="522C53F5" w14:textId="5EBF1969" w:rsidR="009F4A9D" w:rsidRPr="00B27006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625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散らされた弟子たち</w:t>
            </w:r>
            <w:r w:rsidR="00E000A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00AD" w:rsidRPr="00E000A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軍宣教大会</w:t>
            </w:r>
          </w:p>
          <w:p w14:paraId="28CFDFB3" w14:textId="77777777" w:rsidR="00E000AD" w:rsidRDefault="00E000AD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 xml:space="preserve">３講　</w:t>
            </w:r>
            <w:r w:rsidRPr="00E000A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非対面軍事弟子学校</w:t>
            </w:r>
          </w:p>
          <w:p w14:paraId="7677D339" w14:textId="3B2780CD" w:rsidR="00F6253E" w:rsidRPr="00E000AD" w:rsidRDefault="00E000AD" w:rsidP="00E000A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三つの伝道運動準備</w:t>
            </w:r>
            <w:r w:rsidRPr="00E000A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マタ28:16-20)</w:t>
            </w:r>
          </w:p>
        </w:tc>
      </w:tr>
      <w:tr w:rsidR="00632E4B" w:rsidRPr="007C1449" w14:paraId="0DACC88B" w14:textId="6DEF1775" w:rsidTr="0047514D">
        <w:tc>
          <w:tcPr>
            <w:tcW w:w="5382" w:type="dxa"/>
          </w:tcPr>
          <w:p w14:paraId="25C8D69B" w14:textId="7FA6F17B" w:rsidR="00E000AD" w:rsidRPr="00E000AD" w:rsidRDefault="0033583E" w:rsidP="006C7ED9">
            <w:pPr>
              <w:widowControl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B00AE" wp14:editId="591F9A83">
                      <wp:simplePos x="0" y="0"/>
                      <wp:positionH relativeFrom="column">
                        <wp:posOffset>694727</wp:posOffset>
                      </wp:positionH>
                      <wp:positionV relativeFrom="paragraph">
                        <wp:posOffset>7807</wp:posOffset>
                      </wp:positionV>
                      <wp:extent cx="1985683" cy="623047"/>
                      <wp:effectExtent l="0" t="0" r="14605" b="247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83" cy="62304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17ECB" id="正方形/長方形 3" o:spid="_x0000_s1026" style="position:absolute;left:0;text-align:left;margin-left:54.7pt;margin-top:.6pt;width:156.35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" filled="f" strokecolor="black [3213]" strokeweight=".25pt"/>
                  </w:pict>
                </mc:Fallback>
              </mc:AlternateContent>
            </w:r>
            <w:r w:rsidR="00E000AD"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E000AD" w:rsidRPr="00E000A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3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E000AD" w:rsidRPr="00E000A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8</w:t>
            </w:r>
          </w:p>
          <w:p w14:paraId="24DDCD5B" w14:textId="1438A139" w:rsidR="00E000AD" w:rsidRPr="00E000AD" w:rsidRDefault="00E000AD" w:rsidP="006C7ED9">
            <w:pPr>
              <w:widowControl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Trinity(三位一体) Throne(御座) 3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代</w:t>
            </w:r>
          </w:p>
          <w:p w14:paraId="6C1BD5C0" w14:textId="33BFB630" w:rsidR="00E000AD" w:rsidRPr="00E000AD" w:rsidRDefault="00E000AD" w:rsidP="006C7ED9">
            <w:pPr>
              <w:widowControl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24 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00</w:t>
            </w:r>
          </w:p>
          <w:p w14:paraId="02E421B6" w14:textId="0514D2EE" w:rsidR="00E000AD" w:rsidRPr="00E000AD" w:rsidRDefault="00E000AD" w:rsidP="006C7ED9">
            <w:pPr>
              <w:widowControl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37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いやし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サミット</w:t>
            </w:r>
          </w:p>
          <w:p w14:paraId="04EDF972" w14:textId="33D9FC0C" w:rsidR="00E000AD" w:rsidRPr="00E000AD" w:rsidRDefault="0033583E" w:rsidP="006C7ED9">
            <w:pPr>
              <w:widowControl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717C0" wp14:editId="633EE790">
                      <wp:simplePos x="0" y="0"/>
                      <wp:positionH relativeFrom="column">
                        <wp:posOffset>694726</wp:posOffset>
                      </wp:positionH>
                      <wp:positionV relativeFrom="paragraph">
                        <wp:posOffset>6313</wp:posOffset>
                      </wp:positionV>
                      <wp:extent cx="1990165" cy="4482"/>
                      <wp:effectExtent l="0" t="0" r="29210" b="3365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165" cy="4482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199A7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.5pt" to="21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E000AD"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考え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E000AD"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呼吸</w:t>
            </w:r>
          </w:p>
          <w:p w14:paraId="30B4C3B6" w14:textId="30C7299F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、神の国、ただ聖霊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1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8)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分かってこそ三位一体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神様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が臨む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神の国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かってこそ御座の祝福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９つ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分かる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:8は</w:t>
            </w:r>
            <w:r w:rsidR="003358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３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代を言う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祈りで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4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な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だ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と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5という神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来る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神様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与えられた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永遠という答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で来る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この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私の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は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37に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影響を与えるように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って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私と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をいや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ことができ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になることができる。これを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つも味わい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がら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思い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浮かぶことをすべて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に変えてゆっくり呼吸すれば良い。今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の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は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るが霊的な力がない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21C4E619" w14:textId="77777777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01D1F8C4" w14:textId="3FB096E3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非対面時代に非対面士官学校が必要だ。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RTS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活用し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3B5B3E0" w14:textId="2DE3FE03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弟子、一般信徒宣教師、牧師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ることができる。</w:t>
            </w:r>
          </w:p>
          <w:p w14:paraId="2979871B" w14:textId="1E94836C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内容を変えなければならない。</w:t>
            </w:r>
          </w:p>
          <w:p w14:paraId="70103039" w14:textId="59C74E7A" w:rsidR="00E000AD" w:rsidRPr="00E000AD" w:rsidRDefault="00E000AD" w:rsidP="0033583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)私を再創造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違う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、間違ったこと、滅びることをとてもたくさん持っているので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を変えなければならない。これ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上の表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)だけやれば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る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EA76022" w14:textId="6D40B53D" w:rsidR="00E000AD" w:rsidRPr="00E000AD" w:rsidRDefault="00E000AD" w:rsidP="0033583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)現場再創造-ほとんどの人々は間違ったことを信じている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問題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来るしかない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いれば伝えられるので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再創造しなければならない。</w:t>
            </w:r>
          </w:p>
          <w:p w14:paraId="361FD7A9" w14:textId="15D66171" w:rsidR="00E000AD" w:rsidRPr="00E000AD" w:rsidRDefault="00E000AD" w:rsidP="0033583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)世界再創造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なぜ非対面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のか。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いよいよ世界再創造する。</w:t>
            </w:r>
          </w:p>
          <w:p w14:paraId="7EA14A07" w14:textId="77777777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_必ず来る結果</w:t>
            </w:r>
          </w:p>
          <w:p w14:paraId="3C287D82" w14:textId="26364A1D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のための、時代を先んじ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軍士官学校</w:t>
            </w:r>
          </w:p>
          <w:p w14:paraId="27317052" w14:textId="7807A3E2" w:rsidR="00E000AD" w:rsidRPr="00E000AD" w:rsidRDefault="00E000AD" w:rsidP="0033583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)モーセ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ヨシュアに残した重要なメッセージ(モーセ五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書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)が非対面で全世界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広がった。</w:t>
            </w:r>
          </w:p>
          <w:p w14:paraId="2EAECACA" w14:textId="440EE2D5" w:rsidR="00E000AD" w:rsidRPr="00E000AD" w:rsidRDefault="00E000AD" w:rsidP="0033583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)パウロ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4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巻の書簡</w:t>
            </w:r>
          </w:p>
          <w:p w14:paraId="085DED2E" w14:textId="6A58FBCD" w:rsidR="00E000AD" w:rsidRPr="00E000AD" w:rsidRDefault="00E000AD" w:rsidP="0033583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)流浪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民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福音を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た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が味わわないで伝えないので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散らして世界福音化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たのだ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は契約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ろう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これ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上の表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)を味わえば良い。237は非対面で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のだ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16970ED2" w14:textId="0C617710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役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コルネリオ-現役がすべき軍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士官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学校</w:t>
            </w:r>
          </w:p>
          <w:p w14:paraId="3C095391" w14:textId="445A1B49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予備役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軍の経歴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を持って現場に出ている。</w:t>
            </w:r>
          </w:p>
          <w:p w14:paraId="4CD7B093" w14:textId="7C36331B" w:rsidR="00E000AD" w:rsidRPr="00E000AD" w:rsidRDefault="00E000AD" w:rsidP="0033583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軍隊に行って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いる韓国人もいて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)外国人もいる。</w:t>
            </w:r>
          </w:p>
          <w:p w14:paraId="099DDB83" w14:textId="0AF35B4C" w:rsidR="00E000AD" w:rsidRPr="00E000AD" w:rsidRDefault="00E000AD" w:rsidP="0033583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)多くの霊的問題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持っている人々をいやす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07FAD77B" w14:textId="77777777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1C2F55DF" w14:textId="0F59F3E3" w:rsidR="00E000AD" w:rsidRPr="00E000AD" w:rsidRDefault="00E000AD" w:rsidP="00E000A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祝福が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来たら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空超越になる。</w:t>
            </w:r>
          </w:p>
          <w:p w14:paraId="4968D37D" w14:textId="62340595" w:rsidR="00632E4B" w:rsidRPr="006F5782" w:rsidRDefault="00E000AD" w:rsidP="006C7ED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空超越</w:t>
            </w:r>
            <w:r w:rsidR="006C7ED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法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祈り)があってこそ237が可能だ。</w:t>
            </w:r>
          </w:p>
        </w:tc>
        <w:tc>
          <w:tcPr>
            <w:tcW w:w="4876" w:type="dxa"/>
            <w:tcBorders>
              <w:right w:val="single" w:sz="4" w:space="0" w:color="auto"/>
            </w:tcBorders>
          </w:tcPr>
          <w:p w14:paraId="5B9B5E29" w14:textId="77777777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A8FBF26" w14:textId="06E4057F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U -なぜRU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</w:p>
          <w:p w14:paraId="1BE2FA17" w14:textId="2BF747D6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瞑想学校(大学) -アメリカは世界が集まっている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知って瞑想学校、瞑想大学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ある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A10D7C" w14:textId="0F5429BE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偽り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-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偽りのいやしでいやそうと現れたが、教会は足元にも及ばない。</w:t>
            </w:r>
          </w:p>
          <w:p w14:paraId="35A8E53B" w14:textId="1909C532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訪問-この人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は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である勉強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よくできる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を訪ねて行く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U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活用し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137B691" w14:textId="1E5F6DD2" w:rsidR="00E000AD" w:rsidRPr="00E000AD" w:rsidRDefault="00E000AD" w:rsidP="00EB0BA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B0BA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人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6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巻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証拠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かる人一人だけ育ててもかまわない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聖書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6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巻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だ。</w:t>
            </w:r>
          </w:p>
          <w:p w14:paraId="414E6DDB" w14:textId="7804A593" w:rsidR="00E000AD" w:rsidRPr="00E000AD" w:rsidRDefault="00E000AD" w:rsidP="00EB0BA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EB0BA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emnant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聖書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重要な単語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が捕虜、属国なっ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が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る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emnantだ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単語は捨てられた者、残りの者だ。</w:t>
            </w:r>
          </w:p>
          <w:p w14:paraId="4180D5F8" w14:textId="6550F395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ものすごい奥義、その背景がある。</w:t>
            </w:r>
          </w:p>
          <w:p w14:paraId="069D653C" w14:textId="6E348DCC" w:rsidR="00E000AD" w:rsidRPr="00E000AD" w:rsidRDefault="00E000AD" w:rsidP="00EB0BA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</w:t>
            </w:r>
            <w:r w:rsidR="00EB0B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国-この地に臨む神の国を祈りなさい。</w:t>
            </w:r>
          </w:p>
          <w:p w14:paraId="6D57E716" w14:textId="3507CB16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これ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こと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だ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かけて行く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0492D14" w14:textId="6ED51841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使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ここに答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2533C4B" w14:textId="77777777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3D031AD" w14:textId="7130C910" w:rsidR="0033583E" w:rsidRDefault="00E000AD" w:rsidP="00EB0BA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秘密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死隊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6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ロマ16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る人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労者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主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いる。</w:t>
            </w:r>
          </w:p>
          <w:p w14:paraId="21B9C193" w14:textId="093F97EB" w:rsidR="00E000AD" w:rsidRPr="00E000AD" w:rsidRDefault="00EB0BA6" w:rsidP="00EB0BA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E000AD" w:rsidRPr="00EB0B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裏面契約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秘密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死隊は確実な裏面契約がある。</w:t>
            </w:r>
            <w:r w:rsidR="00E000AD"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裏面契約を正確に持っている人はロマ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F7AD958" w14:textId="23A112A1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Holy Mason(ローマ福音化)</w:t>
            </w:r>
          </w:p>
          <w:p w14:paraId="50F3645A" w14:textId="7FFA7E6F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はメイソン戦争だ。私たちは彼らをいや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ーリーメイソンだ。この契約を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分かった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ローマ福音化をしたのだ。</w:t>
            </w:r>
          </w:p>
          <w:p w14:paraId="172115F8" w14:textId="7FEFCE7A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B0B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刻表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一番重要なこと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も見なければならない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でも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かししなければならない。カイザルの前に立ちます」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だ。</w:t>
            </w:r>
          </w:p>
          <w:p w14:paraId="234C1B6E" w14:textId="05CAB945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emnant Ministry(会堂) -この人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会堂戦略を使ったのだ。</w:t>
            </w:r>
          </w:p>
          <w:p w14:paraId="061070B9" w14:textId="3CA60B3F" w:rsidR="00E000AD" w:rsidRPr="00E000AD" w:rsidRDefault="00E000AD" w:rsidP="00EB0BA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B0B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次世代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次世代に焦点を合わせたこと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人、公務員、アメリカ現地に各国軍人も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絶好の機会だ。多くの数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くて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だけいれば良い。</w:t>
            </w:r>
          </w:p>
          <w:p w14:paraId="3FC1284C" w14:textId="77777777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EB0BA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いやし</w:t>
            </w:r>
          </w:p>
          <w:p w14:paraId="384988C4" w14:textId="6CE06E70" w:rsidR="00E000AD" w:rsidRPr="00E000AD" w:rsidRDefault="00E000AD" w:rsidP="00EB0BA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-今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のためにものすごい病気、後遺症が出てくるだろう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軍隊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非対面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。</w:t>
            </w:r>
          </w:p>
          <w:p w14:paraId="7D9F3BD7" w14:textId="1C966B30" w:rsidR="00E000AD" w:rsidRPr="00E000AD" w:rsidRDefault="00E000AD" w:rsidP="00EB0BA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団体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他のまた、宗教団体がたくさんアメリカを攻撃するので霊的問題が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</w:t>
            </w:r>
          </w:p>
          <w:p w14:paraId="644B0BF6" w14:textId="25685022" w:rsidR="00E000AD" w:rsidRPr="00E000AD" w:rsidRDefault="00E000AD" w:rsidP="00EB0BA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瞑想団体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3358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替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宗教)</w:t>
            </w:r>
          </w:p>
          <w:p w14:paraId="558631AF" w14:textId="2985714B" w:rsidR="00632E4B" w:rsidRPr="007F04A3" w:rsidRDefault="0033583E" w:rsidP="00EB0BA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宗教は必要ではない。神様も必要ではない。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。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ま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った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重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」と</w:t>
            </w:r>
            <w:r w:rsidR="00EB0B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た瞑想団体もある。自分たちのことばで代替宗教だと言う。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72057511" w14:textId="4368DB82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必ず記憶しなければならないこと三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</w:p>
          <w:p w14:paraId="15EB62BB" w14:textId="18F6FA23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ことば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流れ、刻印、実現(次のこと)</w:t>
            </w:r>
          </w:p>
          <w:p w14:paraId="0475B6D9" w14:textId="25414EAE" w:rsidR="00E000AD" w:rsidRPr="00E000AD" w:rsidRDefault="00E000AD" w:rsidP="00BE17F3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ことば受ける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、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必ず流れがある。この流れを持って必ず刻印されるポイントを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らなければ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らない。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れから、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みことばが実現される部分を見なければならない。</w:t>
            </w:r>
          </w:p>
          <w:p w14:paraId="32F45051" w14:textId="3A688933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 1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聖書のポイント</w:t>
            </w:r>
          </w:p>
          <w:p w14:paraId="61B9F0B7" w14:textId="1906AEE1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三位一体、御座、証人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れを中心に説教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聞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くべき</w:t>
            </w:r>
          </w:p>
          <w:p w14:paraId="35548CA6" w14:textId="10B34924" w:rsidR="00E000AD" w:rsidRPr="00E000AD" w:rsidRDefault="00E000AD" w:rsidP="00BE17F3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 24(みことば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持って現場で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5(みことば、祈り、答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で)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永遠(作品で) -味わ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うべき</w:t>
            </w:r>
          </w:p>
          <w:p w14:paraId="07A492ED" w14:textId="361A096D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創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-3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エゼ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7:1-10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ヨハ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-4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ヨハ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4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ヘブ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:12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黙1:1-3</w:t>
            </w:r>
          </w:p>
          <w:p w14:paraId="11AEF7A1" w14:textId="1C51DC8A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すべて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みことばの流れを知って祈り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正しく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できてこそ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弟子だ)</w:t>
            </w:r>
          </w:p>
          <w:p w14:paraId="397D7722" w14:textId="77777777" w:rsidR="00BE17F3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平安(静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けさ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時間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持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ちなさい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</w:p>
          <w:p w14:paraId="17F6E449" w14:textId="24F1645C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意味(存在)を神様の前で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つけなさい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集中(力)</w:t>
            </w:r>
          </w:p>
          <w:p w14:paraId="3C979990" w14:textId="77777777" w:rsidR="00BE17F3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神様の力が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従って来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5)いやし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)御座の祝福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</w:p>
          <w:p w14:paraId="2ACBC4EB" w14:textId="716B4DE1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7)時空超越(祈りは時空超越)</w:t>
            </w:r>
          </w:p>
          <w:p w14:paraId="624C4B1A" w14:textId="437A239C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伝道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宣教)</w:t>
            </w:r>
          </w:p>
          <w:p w14:paraId="23E9FC7D" w14:textId="1DE0CFE2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もに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味わう事実を伝達すること</w:t>
            </w:r>
          </w:p>
          <w:p w14:paraId="62880B4B" w14:textId="5C16D388" w:rsidR="00E000AD" w:rsidRPr="00E000AD" w:rsidRDefault="00E000AD" w:rsidP="00BE17F3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みことばと祈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をす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人に70弟子、70地域、70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国、70種族が出てくる。</w:t>
            </w:r>
          </w:p>
          <w:p w14:paraId="18262BD1" w14:textId="1C2F3633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職業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世界福音化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来るようになる。</w:t>
            </w:r>
          </w:p>
          <w:p w14:paraId="0B6BB62A" w14:textId="0AAC3709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非対面で弟子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す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驚くこと</w:t>
            </w:r>
          </w:p>
          <w:p w14:paraId="08C1B4D6" w14:textId="0BC817DC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過去が見える。</w:t>
            </w:r>
          </w:p>
          <w:p w14:paraId="0A4329AC" w14:textId="4C7A071E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申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:4-9モーセ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ときに与えられた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みことばが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今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で来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2EA2AAE9" w14:textId="36459237" w:rsidR="00E000AD" w:rsidRPr="00E000AD" w:rsidRDefault="00E000AD" w:rsidP="00BE17F3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Iサム7:1-15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ミツパ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運動がみなさん通じて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働きが起こ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光を持ってい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人の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ゆえに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暗やみ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砕かれる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318389A2" w14:textId="4DE73006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Ⅱ列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:8-24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ドタンの町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運動、今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1E43CF4A" w14:textId="74D43C18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2:6-12見張り人運動</w:t>
            </w:r>
          </w:p>
          <w:p w14:paraId="2A740FA5" w14:textId="45BE0145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会堂運動ずっと非対面弟子がついて来る答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</w:p>
          <w:p w14:paraId="3BB4536E" w14:textId="254394E0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今日が見える。</w:t>
            </w:r>
          </w:p>
          <w:p w14:paraId="3EC370D8" w14:textId="5956C251" w:rsidR="00E000AD" w:rsidRPr="00E000AD" w:rsidRDefault="00E000AD" w:rsidP="00BE17F3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残りの者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困難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くる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巡礼者、征服者(暗やみ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勝つ征服者)の答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絶対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揺れては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らない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6ACCD859" w14:textId="015EE85D" w:rsidR="00E000AD" w:rsidRPr="00E000AD" w:rsidRDefault="00E000AD" w:rsidP="00BE17F3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現役2)予備役3)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ながった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公務員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この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祝福が全部残りの者、巡礼者、征服者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して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行く弟子だ。</w:t>
            </w:r>
          </w:p>
          <w:p w14:paraId="15942B45" w14:textId="7E32804E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未来が見える</w:t>
            </w:r>
            <w:r w:rsidR="00EB0BA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る。</w:t>
            </w:r>
          </w:p>
          <w:p w14:paraId="46E8F87D" w14:textId="1EEB07A6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なさんの背景が御座だ。これを実際に、祈りで味わわなければならない</w:t>
            </w:r>
          </w:p>
          <w:p w14:paraId="5A00BE4D" w14:textId="1347A2F0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 237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2)いやし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サミットする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だ。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違う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ではできない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69916936" w14:textId="2082EEDD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散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た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弟子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ち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:非対面で1千万弟子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立てなさい</w:t>
            </w:r>
          </w:p>
          <w:p w14:paraId="0A7E2346" w14:textId="77777777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霊的ローマ」△非対面で霊的ローマを攻撃しなさい。</w:t>
            </w:r>
          </w:p>
          <w:p w14:paraId="5CBC4B0A" w14:textId="5F2A525F" w:rsidR="00E000AD" w:rsidRPr="00E000AD" w:rsidRDefault="00E000AD" w:rsidP="00E000A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非対面ではなくては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入り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込むことはできない。</w:t>
            </w:r>
          </w:p>
          <w:p w14:paraId="3E97A68F" w14:textId="34087CC2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中国、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ンド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アメリカ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派遣された人、来ている人</w:t>
            </w:r>
          </w:p>
          <w:p w14:paraId="01695C54" w14:textId="67D1D123" w:rsidR="00E000AD" w:rsidRPr="00E000AD" w:rsidRDefault="00E000AD" w:rsidP="00BE17F3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現場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ずっと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入り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込む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だ。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ような人の中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ら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弟子が出てくる。</w:t>
            </w:r>
          </w:p>
          <w:p w14:paraId="3A2EA1DB" w14:textId="1953E724" w:rsidR="00E000AD" w:rsidRPr="00E000AD" w:rsidRDefault="00E000AD" w:rsidP="00BE17F3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弟子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再生産(訓練化、弟子化、システム化させて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伝道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化すること) →弟子の基準</w:t>
            </w:r>
          </w:p>
          <w:p w14:paraId="7C55254F" w14:textId="29D37B54" w:rsidR="00E000AD" w:rsidRPr="00E000AD" w:rsidRDefault="00E000AD" w:rsidP="00BE17F3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教会化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持続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御座の祝福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味わう、礼拝回復、教会回復、持続が教会化させるという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</w:p>
          <w:p w14:paraId="23F10A43" w14:textId="77777777" w:rsidR="002F77E7" w:rsidRDefault="00E000AD" w:rsidP="00BE17F3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世界軍宣教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千万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世界軍宣教師が1千万が起きるように祈って戦略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使</w:t>
            </w:r>
            <w:r w:rsidR="00BE17F3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なさい</w:t>
            </w:r>
          </w:p>
          <w:p w14:paraId="0863D71F" w14:textId="75A3B203" w:rsidR="00BE17F3" w:rsidRPr="002812AE" w:rsidRDefault="00BE17F3" w:rsidP="00BE17F3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</w:p>
        </w:tc>
      </w:tr>
      <w:tr w:rsidR="00F6623D" w:rsidRPr="001A01E3" w14:paraId="1DA1188F" w14:textId="79407E39" w:rsidTr="00BB1716">
        <w:tc>
          <w:tcPr>
            <w:tcW w:w="15388" w:type="dxa"/>
            <w:gridSpan w:val="3"/>
          </w:tcPr>
          <w:p w14:paraId="3A37593A" w14:textId="104DB750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F625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E000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BE17F3" w:rsidRPr="009D3D6D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3"/>
          </w:tcPr>
          <w:p w14:paraId="1D63C26C" w14:textId="1D3F3631" w:rsidR="00F6623D" w:rsidRPr="00F6623D" w:rsidRDefault="00E000AD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000AD">
              <w:rPr>
                <w:rFonts w:ascii="ＭＳ ゴシック" w:eastAsia="ＭＳ ゴシック" w:hAnsi="ＭＳ ゴシック"/>
                <w:sz w:val="16"/>
                <w:szCs w:val="18"/>
              </w:rPr>
              <w:t>2022年10月8日～ 10月9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47514D">
        <w:tc>
          <w:tcPr>
            <w:tcW w:w="5382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637C5C30" w:rsidR="00F6623D" w:rsidRPr="00BC1A45" w:rsidRDefault="00E000AD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E000AD">
              <w:rPr>
                <w:rFonts w:ascii="ＭＳ ゴシック" w:eastAsia="ＭＳ ゴシック" w:hAnsi="ＭＳ ゴシック" w:hint="eastAsia"/>
                <w:spacing w:val="-6"/>
                <w:sz w:val="18"/>
                <w:szCs w:val="20"/>
              </w:rPr>
              <w:t>伝道者の生活</w:t>
            </w:r>
            <w:r w:rsidRPr="00E000AD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62と私の24(使1:8)</w:t>
            </w:r>
          </w:p>
        </w:tc>
        <w:tc>
          <w:tcPr>
            <w:tcW w:w="4876" w:type="dxa"/>
          </w:tcPr>
          <w:p w14:paraId="339D2690" w14:textId="2A7E824A" w:rsidR="00437DCF" w:rsidRPr="001A01E3" w:rsidRDefault="00F6623D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E000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000AD" w:rsidRPr="00E000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世界軍宣教大会</w:t>
            </w:r>
            <w:r w:rsidR="00E000AD" w:rsidRPr="00E000AD">
              <w:rPr>
                <w:rFonts w:ascii="ＭＳ ゴシック" w:eastAsia="ＭＳ ゴシック" w:hAnsi="ＭＳ ゴシック"/>
                <w:sz w:val="16"/>
                <w:szCs w:val="18"/>
              </w:rPr>
              <w:t>4講</w:t>
            </w:r>
          </w:p>
          <w:p w14:paraId="08CBAE3F" w14:textId="7870FE78" w:rsidR="00F6623D" w:rsidRPr="00D92BA6" w:rsidRDefault="00E000AD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000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暗やみから救い出す最後の機会</w:t>
            </w:r>
            <w:r w:rsidRPr="00E000AD">
              <w:rPr>
                <w:rFonts w:ascii="ＭＳ ゴシック" w:eastAsia="ＭＳ ゴシック" w:hAnsi="ＭＳ ゴシック"/>
                <w:sz w:val="18"/>
                <w:szCs w:val="20"/>
              </w:rPr>
              <w:t>(ヨハ8:31-44)</w:t>
            </w:r>
          </w:p>
        </w:tc>
        <w:tc>
          <w:tcPr>
            <w:tcW w:w="5130" w:type="dxa"/>
          </w:tcPr>
          <w:p w14:paraId="0146C269" w14:textId="1D668FA8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000AD" w:rsidRPr="00E000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国内伝道委員会キャンプ献身礼拝</w:t>
            </w:r>
          </w:p>
          <w:p w14:paraId="3906DE07" w14:textId="68D2C25F" w:rsidR="00F6623D" w:rsidRPr="007931D2" w:rsidRDefault="00E000AD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000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良い牧者イエス・キリスト</w:t>
            </w:r>
            <w:r w:rsidRPr="00E000AD">
              <w:rPr>
                <w:rFonts w:ascii="ＭＳ ゴシック" w:eastAsia="ＭＳ ゴシック" w:hAnsi="ＭＳ ゴシック"/>
                <w:sz w:val="18"/>
                <w:szCs w:val="20"/>
              </w:rPr>
              <w:t>(ヨハ10:1-18)</w:t>
            </w:r>
          </w:p>
        </w:tc>
      </w:tr>
      <w:tr w:rsidR="00F6623D" w:rsidRPr="00392507" w14:paraId="2945F70D" w14:textId="57807DD8" w:rsidTr="0047514D">
        <w:trPr>
          <w:trHeight w:val="8552"/>
        </w:trPr>
        <w:tc>
          <w:tcPr>
            <w:tcW w:w="5382" w:type="dxa"/>
          </w:tcPr>
          <w:p w14:paraId="6B791851" w14:textId="77777777" w:rsidR="00BE17F3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027E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2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一生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-伝道者の生活62は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一生を話す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3E45D99" w14:textId="76FD38CD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ユダヤ人が世界を征服した</w:t>
            </w:r>
          </w:p>
          <w:p w14:paraId="00F28D08" w14:textId="44906CE4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、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安息日、成人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タラント)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(専門性)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ッジ(現場)</w:t>
            </w:r>
          </w:p>
          <w:p w14:paraId="26EA7C45" w14:textId="06747CFD" w:rsidR="00E000AD" w:rsidRPr="00E000AD" w:rsidRDefault="00E000AD" w:rsidP="00027E9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は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ェマ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ーラー、タルムードを一緒に読んで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祭り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守って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安息日を準備した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を発見する成人式、会堂を作って専門性を育てて、ロッジを作って現場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掌握するので、次世代が生きるしかない。</w:t>
            </w:r>
          </w:p>
          <w:p w14:paraId="0FF81956" w14:textId="3DEBAE08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</w:p>
          <w:p w14:paraId="3BF0B353" w14:textId="1623630D" w:rsidR="00E000AD" w:rsidRPr="00E000AD" w:rsidRDefault="00BE17F3" w:rsidP="00027E9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ものすごく大きな</w:t>
            </w: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受け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の中に入ったのだ。</w:t>
            </w:r>
          </w:p>
          <w:p w14:paraId="03C53436" w14:textId="6BA40CE8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WITH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manuel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neness</w:t>
            </w:r>
          </w:p>
          <w:p w14:paraId="3C2FF9E4" w14:textId="15256E7D" w:rsidR="00E000AD" w:rsidRPr="00E000AD" w:rsidRDefault="00BE17F3" w:rsidP="00027E9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THを、福音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た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に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ンマヌエル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った。</w:t>
            </w:r>
            <w:r w:rsidR="00E000AD"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行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000AD"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が起き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000AD"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世界福音化の方法になった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ワンネスだ。</w:t>
            </w:r>
          </w:p>
          <w:p w14:paraId="17927F4A" w14:textId="77777777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7DF58EF" w14:textId="45FED897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子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に金土日時代を教会で開かなければならない。</w:t>
            </w:r>
          </w:p>
          <w:p w14:paraId="51DC88FA" w14:textId="51654216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集中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を教えなければ</w:t>
            </w:r>
          </w:p>
          <w:p w14:paraId="147FC673" w14:textId="2F2C8B9E" w:rsidR="00E000AD" w:rsidRPr="00E000AD" w:rsidRDefault="00E000AD" w:rsidP="00027E9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執着-間違った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握る。</w:t>
            </w:r>
          </w:p>
          <w:p w14:paraId="04ECE546" w14:textId="724E9802" w:rsidR="00E000AD" w:rsidRPr="00E000AD" w:rsidRDefault="00E000AD" w:rsidP="00027E9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分裂になる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恐ろしいのが精神分裂だ。</w:t>
            </w:r>
          </w:p>
          <w:p w14:paraId="0F246A73" w14:textId="6EC42958" w:rsidR="00E000AD" w:rsidRPr="00E000AD" w:rsidRDefault="00E000AD" w:rsidP="00027E9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中毒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3148437" w14:textId="08D335DF" w:rsidR="00E000AD" w:rsidRPr="00E000AD" w:rsidRDefault="00BE17F3" w:rsidP="00BE17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は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、I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の神様の祝福と御座の祝福が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E17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.</w:t>
            </w:r>
          </w:p>
          <w:p w14:paraId="18941C40" w14:textId="29C657FF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準備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準備) -未来に最も重要なのが霊的準備だ。</w:t>
            </w:r>
          </w:p>
          <w:p w14:paraId="050C942D" w14:textId="1588383B" w:rsidR="00E000AD" w:rsidRPr="00E000AD" w:rsidRDefault="00027E91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1DC64" wp14:editId="3967F0B1">
                      <wp:simplePos x="0" y="0"/>
                      <wp:positionH relativeFrom="column">
                        <wp:posOffset>941257</wp:posOffset>
                      </wp:positionH>
                      <wp:positionV relativeFrom="paragraph">
                        <wp:posOffset>79487</wp:posOffset>
                      </wp:positionV>
                      <wp:extent cx="1362635" cy="309282"/>
                      <wp:effectExtent l="0" t="0" r="28575" b="146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635" cy="30928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9C6A1" id="正方形/長方形 5" o:spid="_x0000_s1026" style="position:absolute;left:0;text-align:left;margin-left:74.1pt;margin-top:6.25pt;width:107.3pt;height:2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E000AD"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集中の時間</w:t>
            </w:r>
          </w:p>
          <w:p w14:paraId="4FA1FCEB" w14:textId="63D9EEF0" w:rsidR="00E000AD" w:rsidRPr="00E000AD" w:rsidRDefault="00027E91" w:rsidP="00027E9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05484" wp14:editId="7C95DD9D">
                      <wp:simplePos x="0" y="0"/>
                      <wp:positionH relativeFrom="column">
                        <wp:posOffset>963669</wp:posOffset>
                      </wp:positionH>
                      <wp:positionV relativeFrom="paragraph">
                        <wp:posOffset>104887</wp:posOffset>
                      </wp:positionV>
                      <wp:extent cx="1326776" cy="4482"/>
                      <wp:effectExtent l="0" t="0" r="26035" b="3365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6776" cy="4482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B9DAA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25pt" to="18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E000AD"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9.3</w:t>
            </w:r>
          </w:p>
          <w:p w14:paraId="1470B292" w14:textId="25D90C0E" w:rsidR="00E000AD" w:rsidRPr="00E000AD" w:rsidRDefault="00E000AD" w:rsidP="00027E9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</w:p>
          <w:p w14:paraId="25B68954" w14:textId="677B514E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7E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1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</w:t>
            </w:r>
            <w:r w:rsidR="00BE1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、根、体質</w:t>
            </w:r>
          </w:p>
          <w:p w14:paraId="288B178E" w14:textId="01BEB2D0" w:rsidR="00E000AD" w:rsidRPr="00E000AD" w:rsidRDefault="00E000AD" w:rsidP="00027E9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の原理だ。ただ、唯一性、再創造を成功する人々は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、一心、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、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、必然、絶対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神様のことで刻印、根、体質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無条件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する。</w:t>
            </w:r>
          </w:p>
          <w:p w14:paraId="317D229B" w14:textId="1C63C081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幸</w:t>
            </w:r>
            <w:r w:rsidR="00027E91" w:rsidRP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せ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とき、霊的なことをすべて味わい、健康も見つければ幸せだ</w:t>
            </w:r>
          </w:p>
          <w:p w14:paraId="69802784" w14:textId="3C5E9604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</w:t>
            </w:r>
          </w:p>
          <w:p w14:paraId="0EC9065D" w14:textId="12BE8925" w:rsidR="00E000AD" w:rsidRPr="00E000AD" w:rsidRDefault="00E000AD" w:rsidP="00027E9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を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と生活の中でただ、唯一性、再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を見つける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65C72F8" w14:textId="0F9DD22B" w:rsidR="00E000AD" w:rsidRPr="00E000AD" w:rsidRDefault="00E000AD" w:rsidP="00027E9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世の中には必ず流れがある。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流れ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９つ」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分かれば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ことができる。</w:t>
            </w:r>
          </w:p>
          <w:p w14:paraId="170B8A4C" w14:textId="46C01C5A" w:rsidR="00E000AD" w:rsidRPr="00E000AD" w:rsidRDefault="00E000AD" w:rsidP="00E000A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27E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</w:t>
            </w:r>
            <w:r w:rsidR="00027E91" w:rsidRP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027E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戦略</w:t>
            </w:r>
          </w:p>
          <w:p w14:paraId="2E4E95CD" w14:textId="6444E7B3" w:rsidR="00F6623D" w:rsidRPr="005C655C" w:rsidRDefault="00E000AD" w:rsidP="00027E9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はイエスが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ともに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ために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5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合宿、行く現場に答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受ける地教会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専門教会などを作る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、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よりうまくするために神学院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伝道学校などを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てる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、未来準備のための5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だ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中の一つがRemnant運動だ。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を生かすべきだから、このようなことを教えなければならない。</w:t>
            </w:r>
          </w:p>
        </w:tc>
        <w:tc>
          <w:tcPr>
            <w:tcW w:w="4876" w:type="dxa"/>
          </w:tcPr>
          <w:p w14:paraId="2AF885ED" w14:textId="63A2D0D3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暗やみから抜け出さなければならない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みことばをイエス様だけ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言われた</w:t>
            </w:r>
          </w:p>
          <w:p w14:paraId="185E4757" w14:textId="1A638FAE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初めから最後までなさったみことば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民族(237)に行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</w:p>
          <w:p w14:paraId="56E77719" w14:textId="7C362ED7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アブラハムにみことば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2:1-3)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分からないから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イスラエルと次世代がわざわい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陥った。これを必ず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つける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しなければならない。最後の使命だ。</w:t>
            </w:r>
          </w:p>
          <w:p w14:paraId="50D17A36" w14:textId="7332BFBF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教えない問題</w:t>
            </w:r>
          </w:p>
          <w:p w14:paraId="0F4A5957" w14:textId="4D10DA4B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ニュ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ー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イジ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:1-6)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あなた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ようになる。</w:t>
            </w:r>
          </w:p>
          <w:p w14:paraId="32520B6A" w14:textId="57BBEC04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フリーメ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ソン(創6:1-4) -瞑想運動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じて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憑依</w:t>
            </w:r>
          </w:p>
          <w:p w14:paraId="108CACD0" w14:textId="079DB56A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(創11:1-8) -第2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バベルの塔運動</w:t>
            </w:r>
          </w:p>
          <w:p w14:paraId="2DAF1BF7" w14:textId="13F7298E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エス様が答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三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31D0A514" w14:textId="7C487EF3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(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4)</w:t>
            </w:r>
          </w:p>
          <w:p w14:paraId="2C59BBA5" w14:textId="155F925A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な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ている(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4-40)</w:t>
            </w:r>
          </w:p>
          <w:p w14:paraId="09807872" w14:textId="3EA8DC6F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父が悪魔(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)</w:t>
            </w:r>
          </w:p>
          <w:p w14:paraId="4F90CD86" w14:textId="306781BB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5神様がエリヤに7千弟子が残っていることを</w:t>
            </w:r>
            <w:r w:rsidR="00027E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をパウロが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用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ように恵みで選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に従って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りの者になったのだ。</w:t>
            </w:r>
          </w:p>
          <w:p w14:paraId="6D0DAC0D" w14:textId="45AFE145" w:rsidR="009D3D6D" w:rsidRDefault="009D3D6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なさん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の</w:t>
            </w:r>
            <w:r w:rsidRP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て、</w:t>
            </w:r>
            <w:r w:rsidRP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者</w:t>
            </w:r>
            <w:r w:rsidRP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D3D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ます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D3D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D3D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かずに確信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9D3D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761F4F4" w14:textId="77777777" w:rsidR="009D3D6D" w:rsidRDefault="009D3D6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C5AB876" w14:textId="072CD461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真理が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を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由に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す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2)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から解放</w:t>
            </w:r>
          </w:p>
          <w:p w14:paraId="6563204A" w14:textId="712A0C42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から解放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が12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文化を掌握</w:t>
            </w:r>
          </w:p>
          <w:p w14:paraId="26ACB25A" w14:textId="77777777" w:rsidR="009D3D6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利用して戦争と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降り注ぐ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6DAA4E1" w14:textId="11842DD2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弱小国は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に陥って死ぬようにする</w:t>
            </w:r>
          </w:p>
          <w:p w14:paraId="2CF41817" w14:textId="77777777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スラエル(教会)を活用</w:t>
            </w:r>
          </w:p>
          <w:p w14:paraId="452DDDC2" w14:textId="3D772F38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止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わざわいから解放</w:t>
            </w:r>
          </w:p>
          <w:p w14:paraId="0BA132FF" w14:textId="2BF5F3D6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タンが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のろい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解放させる</w:t>
            </w:r>
          </w:p>
          <w:p w14:paraId="422E1A1B" w14:textId="513162C6" w:rsid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2真理を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り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理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あなたがたを自由にします</w:t>
            </w:r>
          </w:p>
          <w:p w14:paraId="7DAC63DC" w14:textId="13AC06C2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1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ことばにとどまれば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弟子になる</w:t>
            </w:r>
          </w:p>
          <w:p w14:paraId="188A5877" w14:textId="07701FB3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から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地獄背景から解放</w:t>
            </w:r>
          </w:p>
          <w:p w14:paraId="0E7092C4" w14:textId="0E055CC9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地獄は悪魔の永遠の監獄(マタ25:41) 2)悪魔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行く所</w:t>
            </w:r>
          </w:p>
          <w:p w14:paraId="0FBB3243" w14:textId="31A6975F" w:rsidR="00E000AD" w:rsidRPr="00E000AD" w:rsidRDefault="00E000AD" w:rsidP="009D3D6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今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獄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  <w:p w14:paraId="1B83EBA4" w14:textId="77777777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46BB22B" w14:textId="77777777" w:rsidR="009D3D6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機会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牧会者はパリサイ人の道を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ず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はヘロデ党員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わず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レムナントと軍働き人は未来に向かって契約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003D58EB" w14:textId="19611B22" w:rsidR="00E000AD" w:rsidRPr="00E000AD" w:rsidRDefault="00E000AD" w:rsidP="00E000A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の中に入れば来る答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の中で契約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みことば成就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で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必ずみことばが答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で来る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3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祈りを24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いて、うつ病がなくなって、サタンが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ができ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7D59D23" w14:textId="4339DC82" w:rsidR="00FF088E" w:rsidRPr="002801CE" w:rsidRDefault="00E000AD" w:rsidP="009D3D6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ただ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祈りの中に!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れば三位一体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)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ある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)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、現在、未来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３時代の</w:t>
            </w:r>
            <w:r w:rsidRPr="00E000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であるただ聖霊を約束(使1:8)</w:t>
            </w:r>
            <w:r w:rsidR="009D3D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他のことではできない</w:t>
            </w:r>
            <w:r w:rsidRPr="00E00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30" w:type="dxa"/>
          </w:tcPr>
          <w:p w14:paraId="508AA15D" w14:textId="628F976A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_サタンの逃亡(権威)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祈りでこのサタンが逃亡する答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受け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7CB554EE" w14:textId="0AA9E3B6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デン事件、ネフィリム事件、バベルの塔事件の操縦者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神様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信じないように、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憑依運動ができ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お金と成功ならば良いと考えるように</w:t>
            </w:r>
          </w:p>
          <w:p w14:paraId="53882FA3" w14:textId="7861E9E7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私たちが死なないように神様は理由も尋ねないで答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DB3BD4A" w14:textId="37A781B3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:15(サタンの権威)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出3:18サタンの権威を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踏み砕く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と約束された。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羊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血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塗る日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全に解放される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706978DA" w14:textId="59244D64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教役者(パリサイ人、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律法学者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長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9D3D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重職者(ヘロデ党員、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高議会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),神殿税</w:t>
            </w:r>
          </w:p>
          <w:p w14:paraId="69E138C8" w14:textId="0B9B1BC7" w:rsidR="00E000AD" w:rsidRPr="00E000AD" w:rsidRDefault="00E000AD" w:rsidP="004C04D1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所有権) -サタンは教会を利用する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教役者、重職者に多くの有益と力を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防ぐ。</w:t>
            </w:r>
          </w:p>
          <w:p w14:paraId="0A9BBB8A" w14:textId="4BA56AC1" w:rsidR="00E000AD" w:rsidRPr="00E000AD" w:rsidRDefault="004C04D1" w:rsidP="004C04D1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盗人</w:t>
            </w:r>
            <w:r w:rsidR="00E000AD"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強盗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彼ら</w:t>
            </w:r>
            <w:r w:rsidR="00E000AD"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盗人</w:t>
            </w:r>
            <w:r w:rsidR="00E000AD"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で、強盗というみことばが宣言される瞬間、サタンの権力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砕かれ</w:t>
            </w:r>
            <w:r w:rsidR="00E000AD"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める。</w:t>
            </w:r>
          </w:p>
          <w:p w14:paraId="69F56EDF" w14:textId="50EBCA60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_ルカ10:19(サタン=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ひざまずく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) -わかった人々に権威を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じて祈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権威を認める瞬間、サタンはひざまずく。</w:t>
            </w:r>
          </w:p>
          <w:p w14:paraId="5095BC81" w14:textId="1BF4EB31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=再創造(天地開闢)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伝道を知っているみなさん一人の祈りで</w:t>
            </w:r>
          </w:p>
          <w:p w14:paraId="1B6D7084" w14:textId="6A2CF091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)残りの者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残る者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残れる者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残す者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なるようにされる。</w:t>
            </w:r>
          </w:p>
          <w:p w14:paraId="2D448713" w14:textId="37A46DF9" w:rsidR="00E000AD" w:rsidRPr="00E000AD" w:rsidRDefault="00E000AD" w:rsidP="004C04D1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)Ⅱコリ5:17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ガラ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:20新しい被造物、変わったのだ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を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8FEA58A" w14:textId="0AB72568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) 12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、70人、120人-これで終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る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のだ。</w:t>
            </w:r>
          </w:p>
          <w:p w14:paraId="4BD7325E" w14:textId="49E706C3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地開闢の日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全地域に再創造の日が臨むこと</w:t>
            </w:r>
          </w:p>
          <w:p w14:paraId="19B42ED2" w14:textId="6F4175DC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)主人(牧者)変える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</w:p>
          <w:p w14:paraId="3074ECA1" w14:textId="59F22421" w:rsidR="00E000AD" w:rsidRPr="00E000AD" w:rsidRDefault="00E000AD" w:rsidP="004C04D1">
            <w:pPr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1)名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前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3節) -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は羊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を知ってその名前を呼ぶ。</w:t>
            </w:r>
          </w:p>
          <w:p w14:paraId="10A6BB20" w14:textId="1EA63245" w:rsidR="00E000AD" w:rsidRPr="00E000AD" w:rsidRDefault="00E000AD" w:rsidP="004C04D1">
            <w:pPr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2)声(4節) -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羊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は牧者の声を聞く。</w:t>
            </w:r>
          </w:p>
          <w:p w14:paraId="67657DE9" w14:textId="0AD0FA6D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)牧者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変える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そのまま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らせるの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72307837" w14:textId="64E33C58" w:rsidR="00E000AD" w:rsidRPr="00E000AD" w:rsidRDefault="00E000AD" w:rsidP="004C04D1">
            <w:pPr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1)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羊の囲い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を守る。(2)失った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羊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ために命を捨て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4880CCE4" w14:textId="54019FE5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)時空超越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暗やみ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勢力-牧者キリストを世界化させる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</w:p>
          <w:p w14:paraId="10412ADC" w14:textId="441EBDE0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命を捨てて世界を生かす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命令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神様が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に与えられた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18節)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A12B343" w14:textId="1426CD66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世界が暗やみ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勝利して再創造の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起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る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ように</w:t>
            </w:r>
          </w:p>
          <w:p w14:paraId="3A741284" w14:textId="00D817D0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は羊の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7節)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2)良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牧者(11節)</w:t>
            </w:r>
          </w:p>
          <w:p w14:paraId="11F7317D" w14:textId="2F2584F3" w:rsidR="00E000AD" w:rsidRPr="00E000AD" w:rsidRDefault="00E000AD" w:rsidP="004C04D1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)権威-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は捨てる権威もあって得る権威もある(18節).</w:t>
            </w:r>
          </w:p>
          <w:p w14:paraId="61307DF9" w14:textId="0511BB8A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みなさん現場にすべてのサタンの権力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砕かれる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、イエス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キリスト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御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名でサタンが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ひざまずくように祈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福音を防ぐ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の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のすべての勢力はひざまず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ますように。</w:t>
            </w:r>
          </w:p>
          <w:p w14:paraId="1C5DAC79" w14:textId="067525A3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_サタン縛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4F2B4ACF" w14:textId="2B5A46EC" w:rsidR="00E000AD" w:rsidRPr="00E000AD" w:rsidRDefault="00E000AD" w:rsidP="00E000AD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1.OURS -行く所ごとにただ、唯一性、再創造のシステムが作ら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るべき</w:t>
            </w:r>
          </w:p>
          <w:p w14:paraId="4808F2EE" w14:textId="72AE46E0" w:rsidR="00E000AD" w:rsidRPr="00E000A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(神の国) -そのこと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成り立つこと。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当に祈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768B65C" w14:textId="6777FAA9" w:rsidR="00F6623D" w:rsidRPr="00C65E9D" w:rsidRDefault="00E000AD" w:rsidP="004C04D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証人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創造の光(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Iペテ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2:9) -創造の光が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照らされる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王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る祭司、</w:t>
            </w:r>
            <w:r w:rsidRPr="00E000AD">
              <w:rPr>
                <w:rFonts w:ascii="ＭＳ ゴシック" w:eastAsia="ＭＳ ゴシック" w:hAnsi="ＭＳ ゴシック"/>
                <w:sz w:val="15"/>
                <w:szCs w:val="15"/>
              </w:rPr>
              <w:t>この光を</w:t>
            </w:r>
            <w:r w:rsidR="004C04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る</w:t>
            </w:r>
            <w:r w:rsidRPr="00E000A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めに呼んだ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368A" w14:textId="77777777" w:rsidR="0043265D" w:rsidRDefault="0043265D" w:rsidP="001A01E3">
      <w:r>
        <w:separator/>
      </w:r>
    </w:p>
  </w:endnote>
  <w:endnote w:type="continuationSeparator" w:id="0">
    <w:p w14:paraId="45CF3AE8" w14:textId="77777777" w:rsidR="0043265D" w:rsidRDefault="0043265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017A" w14:textId="77777777" w:rsidR="0043265D" w:rsidRDefault="0043265D" w:rsidP="001A01E3">
      <w:r>
        <w:separator/>
      </w:r>
    </w:p>
  </w:footnote>
  <w:footnote w:type="continuationSeparator" w:id="0">
    <w:p w14:paraId="42DAE09B" w14:textId="77777777" w:rsidR="0043265D" w:rsidRDefault="0043265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27E91"/>
    <w:rsid w:val="0003094E"/>
    <w:rsid w:val="0003233E"/>
    <w:rsid w:val="000323AA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17F3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00AD"/>
    <w:rsid w:val="00E029BF"/>
    <w:rsid w:val="00E05B26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BA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2185"/>
    <w:rsid w:val="00F6253E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0EC1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08-15T10:52:00Z</cp:lastPrinted>
  <dcterms:created xsi:type="dcterms:W3CDTF">2022-10-11T10:28:00Z</dcterms:created>
  <dcterms:modified xsi:type="dcterms:W3CDTF">2022-10-11T12:01:00Z</dcterms:modified>
</cp:coreProperties>
</file>